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804D" w14:textId="30A09D54" w:rsidR="003C7861" w:rsidRPr="00451880" w:rsidRDefault="006F4C92">
      <w:pPr>
        <w:widowControl w:val="0"/>
        <w:tabs>
          <w:tab w:val="right" w:pos="9639"/>
        </w:tabs>
        <w:spacing w:after="0"/>
        <w:rPr>
          <w:rFonts w:ascii="Arial" w:eastAsiaTheme="minorEastAsia" w:hAnsi="Arial" w:cs="Arial" w:hint="eastAsia"/>
          <w:b/>
          <w:bCs/>
          <w:color w:val="000000"/>
          <w:sz w:val="26"/>
          <w:szCs w:val="26"/>
          <w:lang w:eastAsia="zh-CN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</w:t>
      </w:r>
      <w:r w:rsidR="00451880" w:rsidRPr="00451880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E80672">
        <w:rPr>
          <w:rFonts w:ascii="Arial" w:hAnsi="Arial" w:cs="Arial" w:hint="eastAsia"/>
          <w:b/>
          <w:bCs/>
          <w:color w:val="000000" w:themeColor="text1"/>
          <w:sz w:val="26"/>
          <w:szCs w:val="26"/>
          <w:lang w:eastAsia="zh-CN"/>
        </w:rPr>
        <w:t>xxxx</w:t>
      </w:r>
      <w:bookmarkStart w:id="2" w:name="_GoBack"/>
      <w:bookmarkEnd w:id="2"/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1F018D18" w:rsidR="003C7861" w:rsidRPr="00DE4227" w:rsidRDefault="004F726E" w:rsidP="00DE4227">
            <w:pPr>
              <w:pStyle w:val="CRCoverPage"/>
              <w:spacing w:after="0"/>
              <w:jc w:val="center"/>
              <w:rPr>
                <w:rFonts w:eastAsia="等线"/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8.3</w:t>
            </w:r>
            <w:r w:rsidR="00DE4227">
              <w:rPr>
                <w:rFonts w:eastAsia="等线" w:hint="eastAsia"/>
                <w:b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639309E3" w:rsidR="003C7861" w:rsidRPr="005F6251" w:rsidRDefault="005F6251">
            <w:pPr>
              <w:pStyle w:val="CRCoverPage"/>
              <w:spacing w:after="0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0157F2B6" w:rsidR="003C7861" w:rsidRDefault="004F726E" w:rsidP="00DE4227">
            <w:pPr>
              <w:pStyle w:val="CRCoverPage"/>
              <w:spacing w:after="0"/>
              <w:ind w:left="100"/>
            </w:pPr>
            <w:r>
              <w:t>38.3</w:t>
            </w:r>
            <w:r w:rsidR="00DE4227">
              <w:rPr>
                <w:rFonts w:eastAsia="等线" w:hint="eastAsia"/>
                <w:lang w:eastAsia="zh-CN"/>
              </w:rPr>
              <w:t>31</w:t>
            </w:r>
            <w:r>
              <w:t xml:space="preserve"> CR for </w:t>
            </w:r>
            <w:r w:rsidR="005F6251"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D16B6AF" w:rsidR="003C7861" w:rsidRPr="005F6251" w:rsidRDefault="005F6251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01E61546" w:rsidR="003C7861" w:rsidRDefault="006E2750">
            <w:pPr>
              <w:pStyle w:val="CRCoverPage"/>
              <w:spacing w:after="0"/>
              <w:ind w:left="100"/>
            </w:pPr>
            <w:proofErr w:type="spellStart"/>
            <w:r w:rsidRPr="006E2750">
              <w:t>NR_ENDC_SON_MDT_enh</w:t>
            </w:r>
            <w:proofErr w:type="spellEnd"/>
            <w:r w:rsidR="004F726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1E5E80EF" w:rsidR="003C7861" w:rsidRPr="002A3D85" w:rsidRDefault="004F726E" w:rsidP="002A3D85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2022-0</w:t>
            </w:r>
            <w:r w:rsidR="002A3D85">
              <w:rPr>
                <w:rFonts w:eastAsia="等线" w:hint="eastAsia"/>
                <w:lang w:eastAsia="zh-CN"/>
              </w:rPr>
              <w:t>2</w:t>
            </w:r>
            <w:r>
              <w:t>-2</w:t>
            </w:r>
            <w:r w:rsidR="002A3D85">
              <w:rPr>
                <w:rFonts w:eastAsia="等线" w:hint="eastAsia"/>
                <w:lang w:eastAsia="zh-CN"/>
              </w:rPr>
              <w:t>5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264B388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Introduction of R17 features on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>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6F835A44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4F059275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No 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0056E842" w:rsidR="003C7861" w:rsidRPr="00F7743F" w:rsidRDefault="00B743E8" w:rsidP="00F7743F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6</w:t>
            </w:r>
            <w:r w:rsidR="00AC1250">
              <w:rPr>
                <w:rFonts w:eastAsia="等线" w:hint="eastAsia"/>
                <w:lang w:eastAsia="zh-CN"/>
              </w:rPr>
              <w:t>.3.3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0B471940" w:rsidR="003C7861" w:rsidRDefault="004F726E" w:rsidP="005E1D11">
            <w:pPr>
              <w:pStyle w:val="CRCoverPage"/>
              <w:spacing w:after="0"/>
              <w:ind w:left="99"/>
            </w:pPr>
            <w:r>
              <w:t>TS38.3</w:t>
            </w:r>
            <w:r w:rsidR="005E1D11">
              <w:rPr>
                <w:rFonts w:eastAsia="等线" w:hint="eastAsia"/>
                <w:lang w:eastAsia="zh-CN"/>
              </w:rPr>
              <w:t>06</w:t>
            </w:r>
            <w:r>
              <w:t xml:space="preserve">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68015018"/>
      <w:bookmarkStart w:id="4" w:name="_Toc60777078"/>
      <w:r>
        <w:rPr>
          <w:i/>
        </w:rPr>
        <w:t>First change</w:t>
      </w:r>
    </w:p>
    <w:p w14:paraId="211C9A38" w14:textId="77777777" w:rsidR="00C70CCE" w:rsidRPr="00D27132" w:rsidRDefault="00C70CCE" w:rsidP="00C70CCE">
      <w:pPr>
        <w:pStyle w:val="3"/>
      </w:pPr>
      <w:bookmarkStart w:id="5" w:name="_Toc60777428"/>
      <w:bookmarkStart w:id="6" w:name="_Toc90651301"/>
      <w:bookmarkEnd w:id="3"/>
      <w:bookmarkEnd w:id="4"/>
      <w:r w:rsidRPr="00D27132">
        <w:t>6.3.3</w:t>
      </w:r>
      <w:r w:rsidRPr="00D27132">
        <w:tab/>
        <w:t>UE capability information elements</w:t>
      </w:r>
      <w:bookmarkEnd w:id="5"/>
      <w:bookmarkEnd w:id="6"/>
    </w:p>
    <w:p w14:paraId="06078011" w14:textId="73749030" w:rsidR="003C7861" w:rsidRDefault="0074282B">
      <w:pPr>
        <w:rPr>
          <w:rFonts w:eastAsia="等线"/>
          <w:i/>
          <w:iCs/>
          <w:lang w:eastAsia="zh-CN"/>
        </w:rPr>
      </w:pPr>
      <w:r>
        <w:rPr>
          <w:rFonts w:eastAsia="等线" w:hint="eastAsia"/>
          <w:i/>
          <w:iCs/>
          <w:lang w:eastAsia="zh-CN"/>
        </w:rPr>
        <w:t>[</w:t>
      </w:r>
      <w:r w:rsidR="008E5F2F">
        <w:rPr>
          <w:rFonts w:eastAsia="等线"/>
          <w:i/>
          <w:iCs/>
          <w:lang w:eastAsia="zh-CN"/>
        </w:rPr>
        <w:t>Omitted</w:t>
      </w:r>
      <w:r>
        <w:rPr>
          <w:rFonts w:eastAsia="等线" w:hint="eastAsia"/>
          <w:i/>
          <w:iCs/>
          <w:lang w:eastAsia="zh-CN"/>
        </w:rPr>
        <w:t xml:space="preserve"> part]</w:t>
      </w:r>
    </w:p>
    <w:p w14:paraId="75418E39" w14:textId="77777777" w:rsidR="00C70CCE" w:rsidRPr="00C70CCE" w:rsidRDefault="00C70CCE" w:rsidP="00C70CC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7" w:name="_Toc60777480"/>
      <w:bookmarkStart w:id="8" w:name="_Toc90651355"/>
      <w:r w:rsidRPr="00C70CCE">
        <w:rPr>
          <w:rFonts w:ascii="Arial" w:hAnsi="Arial"/>
          <w:sz w:val="24"/>
        </w:rPr>
        <w:t>–</w:t>
      </w:r>
      <w:r w:rsidRPr="00C70CCE">
        <w:rPr>
          <w:rFonts w:ascii="Arial" w:hAnsi="Arial"/>
          <w:sz w:val="24"/>
        </w:rPr>
        <w:tab/>
      </w:r>
      <w:r w:rsidRPr="00C70CCE">
        <w:rPr>
          <w:rFonts w:ascii="Arial" w:hAnsi="Arial"/>
          <w:i/>
          <w:sz w:val="24"/>
        </w:rPr>
        <w:t>SON-Parameters</w:t>
      </w:r>
      <w:bookmarkEnd w:id="7"/>
      <w:bookmarkEnd w:id="8"/>
    </w:p>
    <w:p w14:paraId="6EFA2135" w14:textId="77777777" w:rsidR="00C70CCE" w:rsidRPr="00C70CCE" w:rsidRDefault="00C70CCE" w:rsidP="00C70CCE">
      <w:r w:rsidRPr="00C70CCE">
        <w:t xml:space="preserve">The IE </w:t>
      </w:r>
      <w:r w:rsidRPr="00C70CCE">
        <w:rPr>
          <w:i/>
        </w:rPr>
        <w:t>SON-Parameters</w:t>
      </w:r>
      <w:r w:rsidRPr="00C70CCE">
        <w:t xml:space="preserve"> contains SON related parameters.</w:t>
      </w:r>
    </w:p>
    <w:p w14:paraId="0CD8DBE1" w14:textId="77777777" w:rsidR="00C70CCE" w:rsidRPr="00C70CCE" w:rsidRDefault="00C70CCE" w:rsidP="00C70CCE">
      <w:pPr>
        <w:keepNext/>
        <w:keepLines/>
        <w:spacing w:before="60"/>
        <w:jc w:val="center"/>
        <w:rPr>
          <w:rFonts w:ascii="Arial" w:hAnsi="Arial"/>
          <w:b/>
        </w:rPr>
      </w:pPr>
      <w:r w:rsidRPr="00C70CCE">
        <w:rPr>
          <w:rFonts w:ascii="Arial" w:hAnsi="Arial"/>
          <w:b/>
          <w:i/>
        </w:rPr>
        <w:t>SON-Parameters</w:t>
      </w:r>
      <w:r w:rsidRPr="00C70CCE">
        <w:rPr>
          <w:rFonts w:ascii="Arial" w:hAnsi="Arial"/>
          <w:b/>
        </w:rPr>
        <w:t xml:space="preserve"> information element</w:t>
      </w:r>
    </w:p>
    <w:p w14:paraId="7677F052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ASN1START</w:t>
      </w:r>
    </w:p>
    <w:p w14:paraId="724B72B8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TAG-SON-PARAMETERS-START</w:t>
      </w:r>
    </w:p>
    <w:p w14:paraId="537D037D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DFBBBFB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SON-Parameters-r16 ::= SEQUENCE {</w:t>
      </w:r>
    </w:p>
    <w:p w14:paraId="3D6789C4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 xml:space="preserve">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rach-Report-r16</w:t>
      </w:r>
      <w:r w:rsidRPr="00C70CCE">
        <w:rPr>
          <w:rFonts w:ascii="Courier New" w:hAnsi="Courier New"/>
          <w:noProof/>
          <w:sz w:val="16"/>
          <w:lang w:eastAsia="en-GB"/>
        </w:rPr>
        <w:t xml:space="preserve">    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C70CCE">
        <w:rPr>
          <w:rFonts w:ascii="Courier New" w:hAnsi="Courier New"/>
          <w:noProof/>
          <w:sz w:val="16"/>
          <w:lang w:eastAsia="en-GB"/>
        </w:rPr>
        <w:t xml:space="preserve">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481CE82A" w14:textId="57FE80EC" w:rsidR="00C70CCE" w:rsidRPr="006C2783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 xml:space="preserve">    ...</w:t>
      </w:r>
      <w:ins w:id="9" w:author="CATT" w:date="2022-02-23T09:41:00Z">
        <w:r w:rsidR="006C2783"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0DE607FF" w14:textId="77777777" w:rsidR="006C2783" w:rsidRPr="006C2783" w:rsidRDefault="006C2783" w:rsidP="006C27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CATT" w:date="2022-02-23T09:41:00Z"/>
          <w:rFonts w:ascii="Courier New" w:hAnsi="Courier New"/>
          <w:noProof/>
          <w:sz w:val="16"/>
          <w:lang w:eastAsia="en-GB"/>
        </w:rPr>
      </w:pPr>
      <w:ins w:id="11" w:author="CATT" w:date="2022-02-23T09:41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7BDC220F" w14:textId="13C759D4" w:rsidR="002C1F1D" w:rsidRPr="006C2783" w:rsidRDefault="002C1F1D" w:rsidP="002C1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CATT" w:date="2022-02-23T09:45:00Z"/>
          <w:rFonts w:ascii="Courier New" w:hAnsi="Courier New"/>
          <w:noProof/>
          <w:sz w:val="16"/>
          <w:lang w:eastAsia="en-GB"/>
        </w:rPr>
      </w:pPr>
      <w:ins w:id="13" w:author="CATT" w:date="2022-02-23T09:4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4" w:author="CATT" w:date="2022-02-25T11:22:00Z">
        <w:r w:rsidR="00DC5BE3" w:rsidRPr="00DC5BE3">
          <w:rPr>
            <w:rFonts w:ascii="Courier New" w:eastAsia="Batang" w:hAnsi="Courier New"/>
            <w:noProof/>
            <w:sz w:val="16"/>
            <w:lang w:eastAsia="en-GB"/>
          </w:rPr>
          <w:t>success-HO-Report-r17</w:t>
        </w:r>
      </w:ins>
      <w:ins w:id="15" w:author="CATT" w:date="2022-02-23T09:45:00Z"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</w:ins>
      <w:ins w:id="16" w:author="CATT" w:date="2022-02-25T11:22:00Z">
        <w:r w:rsidR="00DC5BE3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</w:ins>
      <w:ins w:id="17" w:author="CATT" w:date="2022-02-23T09:45:00Z"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00BC6F17" w14:textId="77777777" w:rsidR="006C2783" w:rsidRPr="00DC5BE3" w:rsidRDefault="006C2783" w:rsidP="006C27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CATT" w:date="2022-02-23T09:41:00Z"/>
          <w:rFonts w:ascii="Courier New" w:hAnsi="Courier New"/>
          <w:noProof/>
          <w:sz w:val="16"/>
          <w:lang w:eastAsia="en-GB"/>
        </w:rPr>
      </w:pPr>
      <w:ins w:id="19" w:author="CATT" w:date="2022-02-23T09:41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1803636F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}</w:t>
      </w:r>
    </w:p>
    <w:p w14:paraId="550A5A70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93C4E9C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TAG-SON-PARAMETERS-STOP</w:t>
      </w:r>
    </w:p>
    <w:p w14:paraId="69A07AEE" w14:textId="77777777" w:rsidR="00C70CCE" w:rsidRPr="00C70CCE" w:rsidRDefault="00C70CCE" w:rsidP="00C70C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ASN1STOP</w:t>
      </w:r>
    </w:p>
    <w:p w14:paraId="08BF33A4" w14:textId="77777777" w:rsidR="00C70CCE" w:rsidRPr="00C70CCE" w:rsidRDefault="00C70CCE">
      <w:pPr>
        <w:rPr>
          <w:rFonts w:eastAsia="等线"/>
          <w:i/>
          <w:iCs/>
          <w:lang w:eastAsia="zh-CN"/>
        </w:rPr>
      </w:pPr>
    </w:p>
    <w:p w14:paraId="68C8B157" w14:textId="460A218D" w:rsidR="003C7861" w:rsidRDefault="002D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t>Next</w:t>
      </w:r>
      <w:r w:rsidR="004F726E">
        <w:rPr>
          <w:i/>
        </w:rPr>
        <w:t xml:space="preserve"> change</w:t>
      </w:r>
    </w:p>
    <w:p w14:paraId="3C236D1D" w14:textId="77777777" w:rsidR="008760EC" w:rsidRPr="008760EC" w:rsidRDefault="008760EC" w:rsidP="008760EC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0" w:name="_Toc60777485"/>
      <w:bookmarkStart w:id="21" w:name="_Toc90651360"/>
      <w:r w:rsidRPr="008760EC">
        <w:rPr>
          <w:rFonts w:ascii="Arial" w:hAnsi="Arial"/>
          <w:sz w:val="24"/>
        </w:rPr>
        <w:t>–</w:t>
      </w:r>
      <w:r w:rsidRPr="008760EC">
        <w:rPr>
          <w:rFonts w:ascii="Arial" w:hAnsi="Arial"/>
          <w:sz w:val="24"/>
        </w:rPr>
        <w:tab/>
      </w:r>
      <w:r w:rsidRPr="008760EC">
        <w:rPr>
          <w:rFonts w:ascii="Arial" w:hAnsi="Arial"/>
          <w:i/>
          <w:sz w:val="24"/>
        </w:rPr>
        <w:t>UE-</w:t>
      </w:r>
      <w:proofErr w:type="spellStart"/>
      <w:r w:rsidRPr="008760EC">
        <w:rPr>
          <w:rFonts w:ascii="Arial" w:hAnsi="Arial"/>
          <w:i/>
          <w:sz w:val="24"/>
        </w:rPr>
        <w:t>BasedPerfMeas</w:t>
      </w:r>
      <w:proofErr w:type="spellEnd"/>
      <w:r w:rsidRPr="008760EC">
        <w:rPr>
          <w:rFonts w:ascii="Arial" w:hAnsi="Arial"/>
          <w:i/>
          <w:sz w:val="24"/>
        </w:rPr>
        <w:t>-Parameters</w:t>
      </w:r>
      <w:bookmarkEnd w:id="20"/>
      <w:bookmarkEnd w:id="21"/>
    </w:p>
    <w:p w14:paraId="361DBD37" w14:textId="77777777" w:rsidR="008760EC" w:rsidRPr="008760EC" w:rsidRDefault="008760EC" w:rsidP="008760EC">
      <w:r w:rsidRPr="008760EC">
        <w:t xml:space="preserve">The IE </w:t>
      </w:r>
      <w:r w:rsidRPr="008760EC">
        <w:rPr>
          <w:i/>
        </w:rPr>
        <w:t>UE-</w:t>
      </w:r>
      <w:proofErr w:type="spellStart"/>
      <w:r w:rsidRPr="008760EC">
        <w:rPr>
          <w:i/>
        </w:rPr>
        <w:t>BasedPerfMeas</w:t>
      </w:r>
      <w:proofErr w:type="spellEnd"/>
      <w:r w:rsidRPr="008760EC">
        <w:rPr>
          <w:i/>
        </w:rPr>
        <w:t>-Parameters</w:t>
      </w:r>
      <w:r w:rsidRPr="008760EC">
        <w:t xml:space="preserve"> contains UE-based performance measurement parameters.</w:t>
      </w:r>
    </w:p>
    <w:p w14:paraId="2DF0ABFE" w14:textId="77777777" w:rsidR="008760EC" w:rsidRPr="008760EC" w:rsidRDefault="008760EC" w:rsidP="008760EC">
      <w:pPr>
        <w:keepNext/>
        <w:keepLines/>
        <w:spacing w:before="60"/>
        <w:jc w:val="center"/>
        <w:rPr>
          <w:rFonts w:ascii="Arial" w:hAnsi="Arial"/>
          <w:b/>
        </w:rPr>
      </w:pPr>
      <w:r w:rsidRPr="008760EC">
        <w:rPr>
          <w:rFonts w:ascii="Arial" w:hAnsi="Arial"/>
          <w:b/>
          <w:i/>
        </w:rPr>
        <w:t>UE-</w:t>
      </w:r>
      <w:proofErr w:type="spellStart"/>
      <w:r w:rsidRPr="008760EC">
        <w:rPr>
          <w:rFonts w:ascii="Arial" w:hAnsi="Arial"/>
          <w:b/>
          <w:i/>
        </w:rPr>
        <w:t>BasedPerfMeas</w:t>
      </w:r>
      <w:proofErr w:type="spellEnd"/>
      <w:r w:rsidRPr="008760EC">
        <w:rPr>
          <w:rFonts w:ascii="Arial" w:hAnsi="Arial"/>
          <w:b/>
          <w:i/>
        </w:rPr>
        <w:t>-Parameters</w:t>
      </w:r>
      <w:r w:rsidRPr="008760EC">
        <w:rPr>
          <w:rFonts w:ascii="Arial" w:hAnsi="Arial"/>
          <w:b/>
        </w:rPr>
        <w:t xml:space="preserve"> information element</w:t>
      </w:r>
    </w:p>
    <w:p w14:paraId="0502EDEB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ASN1START</w:t>
      </w:r>
    </w:p>
    <w:p w14:paraId="5C6DFE27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TAG-UE-BASEDPERFMEAS-PARAMETERS-START</w:t>
      </w:r>
    </w:p>
    <w:p w14:paraId="02BBF756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00C5791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UE-BasedPerfMeas-Parameters-r16 ::= SEQUENCE {</w:t>
      </w:r>
    </w:p>
    <w:p w14:paraId="7488076D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barometer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2191E8D0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immMeasB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759D4502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immMeasWLA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2D6D4893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B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548609FD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urements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353A1FE7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WLA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11E6B777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rientation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5B18FBD6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speed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68823601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gnss-Locatio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665EA877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ulPDCP-Delay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5871D0D8" w14:textId="59A4C715" w:rsidR="008760EC" w:rsidRPr="006C2783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...</w:t>
      </w:r>
      <w:ins w:id="22" w:author="CATT" w:date="2022-02-23T09:42:00Z">
        <w:r w:rsidR="006C2783"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776D752A" w14:textId="77777777" w:rsidR="006C2783" w:rsidRPr="006C2783" w:rsidRDefault="006C2783" w:rsidP="006C27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CATT" w:date="2022-02-23T09:41:00Z"/>
          <w:rFonts w:ascii="Courier New" w:hAnsi="Courier New"/>
          <w:noProof/>
          <w:sz w:val="16"/>
          <w:lang w:eastAsia="en-GB"/>
        </w:rPr>
      </w:pPr>
      <w:ins w:id="24" w:author="CATT" w:date="2022-02-23T09:41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7DC367C3" w14:textId="779CF559" w:rsidR="00923D80" w:rsidRPr="002C1F1D" w:rsidRDefault="00923D80" w:rsidP="00923D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CATT" w:date="2022-02-25T11:23:00Z"/>
          <w:rFonts w:ascii="Courier New" w:hAnsi="Courier New"/>
          <w:noProof/>
          <w:sz w:val="16"/>
          <w:lang w:eastAsia="en-GB"/>
        </w:rPr>
      </w:pPr>
      <w:ins w:id="26" w:author="CATT" w:date="2022-02-25T11:23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7" w:author="CATT" w:date="2022-02-25T11:24:00Z">
        <w:r w:rsidR="00B003C8" w:rsidRPr="00B003C8">
          <w:rPr>
            <w:rFonts w:ascii="Courier New" w:eastAsia="Batang" w:hAnsi="Courier New"/>
            <w:noProof/>
            <w:sz w:val="16"/>
            <w:lang w:eastAsia="en-GB"/>
          </w:rPr>
          <w:t>multipleCEF-Report-r17</w:t>
        </w:r>
      </w:ins>
      <w:ins w:id="28" w:author="CATT" w:date="2022-02-25T11:23:00Z"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</w:ins>
      <w:ins w:id="29" w:author="CATT" w:date="2022-02-25T11:24:00Z"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</w:ins>
      <w:ins w:id="30" w:author="CATT" w:date="2022-02-25T11:23:00Z"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09E28CC4" w14:textId="76FED978" w:rsidR="00923D80" w:rsidRPr="006C2783" w:rsidRDefault="00923D80" w:rsidP="00923D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CATT" w:date="2022-02-25T11:23:00Z"/>
          <w:rFonts w:ascii="Courier New" w:hAnsi="Courier New"/>
          <w:noProof/>
          <w:sz w:val="16"/>
          <w:lang w:eastAsia="en-GB"/>
        </w:rPr>
      </w:pPr>
      <w:ins w:id="32" w:author="CATT" w:date="2022-02-25T11:23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3" w:author="CATT" w:date="2022-02-25T11:24:00Z">
        <w:r w:rsidR="00B003C8" w:rsidRPr="00B003C8">
          <w:rPr>
            <w:rFonts w:ascii="Courier New" w:eastAsia="Batang" w:hAnsi="Courier New"/>
            <w:noProof/>
            <w:sz w:val="16"/>
            <w:lang w:eastAsia="en-GB"/>
          </w:rPr>
          <w:t>excessPacketDelay-r17</w:t>
        </w:r>
      </w:ins>
      <w:ins w:id="34" w:author="CATT" w:date="2022-02-25T11:23:00Z"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</w:ins>
      <w:ins w:id="35" w:author="CATT" w:date="2022-02-25T11:25:00Z"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="00B003C8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</w:ins>
      <w:ins w:id="36" w:author="CATT" w:date="2022-02-25T11:23:00Z"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29D487CF" w14:textId="77777777" w:rsidR="006C2783" w:rsidRPr="006C2783" w:rsidRDefault="006C2783" w:rsidP="006C27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CATT" w:date="2022-02-23T09:41:00Z"/>
          <w:rFonts w:ascii="Courier New" w:hAnsi="Courier New"/>
          <w:noProof/>
          <w:sz w:val="16"/>
          <w:lang w:eastAsia="en-GB"/>
        </w:rPr>
      </w:pPr>
      <w:ins w:id="38" w:author="CATT" w:date="2022-02-23T09:41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2165D2BA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}</w:t>
      </w:r>
    </w:p>
    <w:p w14:paraId="5A51DE65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1CDA4B5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TAG-UE-BASEDPERFMEAS-PARAMETERS-STOP</w:t>
      </w:r>
    </w:p>
    <w:p w14:paraId="19346955" w14:textId="77777777" w:rsidR="008760EC" w:rsidRPr="008760EC" w:rsidRDefault="008760EC" w:rsidP="008760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ASN1STOP</w:t>
      </w:r>
    </w:p>
    <w:p w14:paraId="25E50C19" w14:textId="77777777" w:rsidR="008760EC" w:rsidRPr="008760EC" w:rsidRDefault="008760EC">
      <w:pPr>
        <w:rPr>
          <w:rFonts w:eastAsia="等线"/>
          <w:lang w:eastAsia="zh-CN"/>
        </w:rPr>
      </w:pPr>
    </w:p>
    <w:p w14:paraId="73136881" w14:textId="0DFEB6BD" w:rsidR="003C7861" w:rsidRPr="00E91AEC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sectPr w:rsidR="003C7861" w:rsidRPr="00E91AEC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A1AC" w14:textId="77777777" w:rsidR="00E64B8F" w:rsidRDefault="00E64B8F" w:rsidP="00DE15D3">
      <w:pPr>
        <w:spacing w:after="0"/>
      </w:pPr>
      <w:r>
        <w:separator/>
      </w:r>
    </w:p>
  </w:endnote>
  <w:endnote w:type="continuationSeparator" w:id="0">
    <w:p w14:paraId="3960CCE5" w14:textId="77777777" w:rsidR="00E64B8F" w:rsidRDefault="00E64B8F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C5C6" w14:textId="77777777" w:rsidR="00E64B8F" w:rsidRDefault="00E64B8F" w:rsidP="00DE15D3">
      <w:pPr>
        <w:spacing w:after="0"/>
      </w:pPr>
      <w:r>
        <w:separator/>
      </w:r>
    </w:p>
  </w:footnote>
  <w:footnote w:type="continuationSeparator" w:id="0">
    <w:p w14:paraId="02170ED5" w14:textId="77777777" w:rsidR="00E64B8F" w:rsidRDefault="00E64B8F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0D9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010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C7428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55C61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27D9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24A9"/>
    <w:rsid w:val="002A39DE"/>
    <w:rsid w:val="002A3D85"/>
    <w:rsid w:val="002A62B5"/>
    <w:rsid w:val="002A6579"/>
    <w:rsid w:val="002B11BB"/>
    <w:rsid w:val="002B412A"/>
    <w:rsid w:val="002B6B6D"/>
    <w:rsid w:val="002C05CC"/>
    <w:rsid w:val="002C1F1D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349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410C"/>
    <w:rsid w:val="003D5CB6"/>
    <w:rsid w:val="003E12FC"/>
    <w:rsid w:val="003E5235"/>
    <w:rsid w:val="003F274E"/>
    <w:rsid w:val="003F3083"/>
    <w:rsid w:val="003F37F8"/>
    <w:rsid w:val="003F6CD5"/>
    <w:rsid w:val="0040027F"/>
    <w:rsid w:val="00400618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89A"/>
    <w:rsid w:val="00444BE3"/>
    <w:rsid w:val="004467D4"/>
    <w:rsid w:val="00446F24"/>
    <w:rsid w:val="00451880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5470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31BC"/>
    <w:rsid w:val="005558FE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AFC"/>
    <w:rsid w:val="005B7DAD"/>
    <w:rsid w:val="005C0CF2"/>
    <w:rsid w:val="005C2C66"/>
    <w:rsid w:val="005C6BB7"/>
    <w:rsid w:val="005D2E01"/>
    <w:rsid w:val="005D5600"/>
    <w:rsid w:val="005D5D81"/>
    <w:rsid w:val="005E1749"/>
    <w:rsid w:val="005E1D11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5F6251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3B49"/>
    <w:rsid w:val="0068423E"/>
    <w:rsid w:val="00684D5A"/>
    <w:rsid w:val="00686BCC"/>
    <w:rsid w:val="00690468"/>
    <w:rsid w:val="00694780"/>
    <w:rsid w:val="00694BCA"/>
    <w:rsid w:val="006A26BB"/>
    <w:rsid w:val="006A26E2"/>
    <w:rsid w:val="006A36A0"/>
    <w:rsid w:val="006A4EA4"/>
    <w:rsid w:val="006B3ED6"/>
    <w:rsid w:val="006B54D4"/>
    <w:rsid w:val="006C0D2A"/>
    <w:rsid w:val="006C2783"/>
    <w:rsid w:val="006C6849"/>
    <w:rsid w:val="006D0D8E"/>
    <w:rsid w:val="006D6906"/>
    <w:rsid w:val="006D700B"/>
    <w:rsid w:val="006D7945"/>
    <w:rsid w:val="006E2750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282B"/>
    <w:rsid w:val="00743647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A4F6F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0EC"/>
    <w:rsid w:val="008768CA"/>
    <w:rsid w:val="0088030E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5F2F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3D80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2641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50"/>
    <w:rsid w:val="00AC1276"/>
    <w:rsid w:val="00AC14E6"/>
    <w:rsid w:val="00AC19D8"/>
    <w:rsid w:val="00AC2350"/>
    <w:rsid w:val="00AC4B16"/>
    <w:rsid w:val="00AC50DC"/>
    <w:rsid w:val="00AC5F95"/>
    <w:rsid w:val="00AD16B2"/>
    <w:rsid w:val="00AD5FFC"/>
    <w:rsid w:val="00AD6D55"/>
    <w:rsid w:val="00AD768B"/>
    <w:rsid w:val="00AE31E5"/>
    <w:rsid w:val="00AE353D"/>
    <w:rsid w:val="00AE3BDF"/>
    <w:rsid w:val="00AE48BF"/>
    <w:rsid w:val="00AE5819"/>
    <w:rsid w:val="00AF020E"/>
    <w:rsid w:val="00AF18A6"/>
    <w:rsid w:val="00AF277E"/>
    <w:rsid w:val="00AF4045"/>
    <w:rsid w:val="00B00091"/>
    <w:rsid w:val="00B003C8"/>
    <w:rsid w:val="00B00AAC"/>
    <w:rsid w:val="00B00C37"/>
    <w:rsid w:val="00B06692"/>
    <w:rsid w:val="00B072CD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59E"/>
    <w:rsid w:val="00B40982"/>
    <w:rsid w:val="00B40C77"/>
    <w:rsid w:val="00B40FE9"/>
    <w:rsid w:val="00B43307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3E8"/>
    <w:rsid w:val="00B74DC8"/>
    <w:rsid w:val="00B7559F"/>
    <w:rsid w:val="00B76559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642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0CCE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BE3"/>
    <w:rsid w:val="00DC5DD5"/>
    <w:rsid w:val="00DC6B4A"/>
    <w:rsid w:val="00DC6E3B"/>
    <w:rsid w:val="00DD1124"/>
    <w:rsid w:val="00DD1743"/>
    <w:rsid w:val="00DD2F35"/>
    <w:rsid w:val="00DE15D3"/>
    <w:rsid w:val="00DE3CD0"/>
    <w:rsid w:val="00DE3EA6"/>
    <w:rsid w:val="00DE409D"/>
    <w:rsid w:val="00DE4227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3FDA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4B8F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0672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7743F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EF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0CA559-845F-48FA-9064-A554753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CATT</cp:lastModifiedBy>
  <cp:revision>38</cp:revision>
  <cp:lastPrinted>2020-12-18T20:15:00Z</cp:lastPrinted>
  <dcterms:created xsi:type="dcterms:W3CDTF">2022-02-23T01:01:00Z</dcterms:created>
  <dcterms:modified xsi:type="dcterms:W3CDTF">2022-02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